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8C" w:rsidRPr="00296AF2" w:rsidRDefault="00C341BF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578DA" wp14:editId="62E9E968">
                <wp:simplePos x="0" y="0"/>
                <wp:positionH relativeFrom="column">
                  <wp:posOffset>5690213</wp:posOffset>
                </wp:positionH>
                <wp:positionV relativeFrom="paragraph">
                  <wp:posOffset>298253</wp:posOffset>
                </wp:positionV>
                <wp:extent cx="441435" cy="330419"/>
                <wp:effectExtent l="0" t="0" r="0" b="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330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4EE92" id="Pravokotnik 53" o:spid="_x0000_s1026" style="position:absolute;margin-left:448.05pt;margin-top:23.5pt;width:34.7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="00316669" w:rsidRPr="00296AF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2AC2D0C" wp14:editId="6248FF46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219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835"/>
        <w:gridCol w:w="3828"/>
        <w:gridCol w:w="3345"/>
      </w:tblGrid>
      <w:tr w:rsidR="00A03D68" w:rsidRPr="00296AF2" w:rsidTr="00A81ED2">
        <w:trPr>
          <w:trHeight w:val="1827"/>
        </w:trPr>
        <w:tc>
          <w:tcPr>
            <w:tcW w:w="1526" w:type="dxa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B3A5F16" wp14:editId="295E82C5">
                  <wp:extent cx="909871" cy="682388"/>
                  <wp:effectExtent l="0" t="0" r="5080" b="3810"/>
                  <wp:docPr id="18" name="Slika 18" descr="https://www.si-scan.com/wp-content/uploads/2020/01/2020-01-naslovna-slika-1000x750-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i-scan.com/wp-content/uploads/2020/01/2020-01-naslovna-slika-1000x750-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54" cy="6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bottom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9CB86C0" wp14:editId="7FFD3CA7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D68" w:rsidRPr="00296AF2" w:rsidRDefault="00A03D6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</w:tc>
        <w:tc>
          <w:tcPr>
            <w:tcW w:w="2835" w:type="dxa"/>
            <w:vAlign w:val="bottom"/>
          </w:tcPr>
          <w:p w:rsidR="00A37638" w:rsidRDefault="00A37638" w:rsidP="00270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10CC8C2" wp14:editId="527E7824">
                  <wp:extent cx="914400" cy="766346"/>
                  <wp:effectExtent l="0" t="0" r="0" b="0"/>
                  <wp:docPr id="20" name="Slika 20" descr="https://i.pinimg.com/originals/9b/75/84/9b75841c6eb26422ecda7037f443c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b/75/84/9b75841c6eb26422ecda7037f443c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84" cy="7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68" w:rsidRPr="00270C1B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b/>
                <w:sz w:val="24"/>
                <w:szCs w:val="24"/>
              </w:rPr>
              <w:t>DELO NA RAČUNALNIKU</w:t>
            </w: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A37638" w:rsidRDefault="00A37638" w:rsidP="00A03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D3E9B9" wp14:editId="54BA4695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9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24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3345" w:type="dxa"/>
            <w:vAlign w:val="bottom"/>
          </w:tcPr>
          <w:p w:rsid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9329CF2" wp14:editId="75BBA915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tr w:rsidR="00A03D68" w:rsidRPr="00296AF2" w:rsidTr="00A81ED2">
        <w:trPr>
          <w:trHeight w:val="2136"/>
        </w:trPr>
        <w:tc>
          <w:tcPr>
            <w:tcW w:w="1526" w:type="dxa"/>
          </w:tcPr>
          <w:p w:rsidR="00A03D68" w:rsidRDefault="00B91EA8" w:rsidP="00851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</w:t>
            </w:r>
            <w:r w:rsidR="008514A2" w:rsidRPr="00BD6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Pr="00BD610F" w:rsidRDefault="00A37638" w:rsidP="008514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BC1" w:rsidRDefault="00F15AEC" w:rsidP="00784BC1">
            <w:r>
              <w:rPr>
                <w:rFonts w:ascii="Arial" w:hAnsi="Arial" w:cs="Arial"/>
                <w:sz w:val="24"/>
                <w:szCs w:val="24"/>
              </w:rPr>
              <w:t xml:space="preserve">Ta teden </w:t>
            </w:r>
            <w:r w:rsidR="00784BC1">
              <w:rPr>
                <w:rFonts w:ascii="Arial" w:hAnsi="Arial" w:cs="Arial"/>
                <w:sz w:val="24"/>
                <w:szCs w:val="24"/>
              </w:rPr>
              <w:t>si bomo pogledali delovanje naših pljuč.</w:t>
            </w:r>
            <w:r w:rsidR="00784BC1">
              <w:t xml:space="preserve"> </w:t>
            </w:r>
          </w:p>
          <w:p w:rsidR="00784BC1" w:rsidRDefault="00784BC1" w:rsidP="00784BC1"/>
          <w:p w:rsidR="00A03D68" w:rsidRPr="00784BC1" w:rsidRDefault="00784BC1" w:rsidP="00784BC1">
            <w:pPr>
              <w:rPr>
                <w:rFonts w:ascii="Arial" w:hAnsi="Arial" w:cs="Arial"/>
                <w:sz w:val="24"/>
                <w:szCs w:val="24"/>
              </w:rPr>
            </w:pPr>
            <w:r w:rsidRPr="00784BC1">
              <w:rPr>
                <w:rFonts w:ascii="Arial" w:hAnsi="Arial" w:cs="Arial"/>
              </w:rPr>
              <w:t>Izdelaj model pljuč. Med izdelavo si filmček</w:t>
            </w:r>
            <w:r w:rsidRPr="00784BC1">
              <w:rPr>
                <w:rFonts w:ascii="Arial" w:hAnsi="Arial" w:cs="Arial"/>
              </w:rPr>
              <w:t xml:space="preserve"> večkrat ustavi.</w:t>
            </w:r>
          </w:p>
        </w:tc>
        <w:tc>
          <w:tcPr>
            <w:tcW w:w="2835" w:type="dxa"/>
          </w:tcPr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Poglej povezavo:</w:t>
            </w:r>
          </w:p>
          <w:p w:rsidR="00234D70" w:rsidRPr="00784BC1" w:rsidRDefault="00234D70" w:rsidP="001C1BA9">
            <w:pPr>
              <w:shd w:val="clear" w:color="auto" w:fill="FFFFFF"/>
              <w:rPr>
                <w:rFonts w:ascii="Arial" w:hAnsi="Arial" w:cs="Arial"/>
              </w:rPr>
            </w:pPr>
          </w:p>
          <w:p w:rsidR="00095872" w:rsidRDefault="00784BC1" w:rsidP="00270E72">
            <w:pPr>
              <w:shd w:val="clear" w:color="auto" w:fill="FFFFFF"/>
            </w:pPr>
            <w:hyperlink r:id="rId12" w:history="1">
              <w:r w:rsidRPr="00784BC1">
                <w:rPr>
                  <w:rStyle w:val="Hiperpovezava"/>
                  <w:rFonts w:ascii="Arial" w:hAnsi="Arial" w:cs="Arial"/>
                </w:rPr>
                <w:t>https://www.youtube.com/watch?v=0aun04rbCVk</w:t>
              </w:r>
            </w:hyperlink>
            <w:r>
              <w:t xml:space="preserve"> </w:t>
            </w:r>
          </w:p>
          <w:p w:rsidR="00784BC1" w:rsidRDefault="00784BC1" w:rsidP="00270E72">
            <w:pPr>
              <w:shd w:val="clear" w:color="auto" w:fill="FFFFFF"/>
            </w:pPr>
          </w:p>
          <w:p w:rsidR="00784BC1" w:rsidRPr="00234D70" w:rsidRDefault="00784BC1" w:rsidP="00270E72">
            <w:pPr>
              <w:shd w:val="clear" w:color="auto" w:fill="FFFFFF"/>
            </w:pPr>
          </w:p>
        </w:tc>
        <w:tc>
          <w:tcPr>
            <w:tcW w:w="3828" w:type="dxa"/>
          </w:tcPr>
          <w:p w:rsidR="003E5B2B" w:rsidRPr="00FD1DFE" w:rsidRDefault="003E5B2B" w:rsidP="003E5B2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Material:</w:t>
            </w:r>
          </w:p>
          <w:p w:rsidR="003E5B2B" w:rsidRDefault="003E5B2B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stenka </w:t>
            </w:r>
          </w:p>
          <w:p w:rsidR="003E5B2B" w:rsidRDefault="00784BC1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</w:t>
            </w:r>
            <w:r w:rsidR="003E5B2B">
              <w:rPr>
                <w:rFonts w:ascii="Arial" w:hAnsi="Arial" w:cs="Arial"/>
                <w:sz w:val="24"/>
                <w:szCs w:val="24"/>
              </w:rPr>
              <w:t>alo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784BC1" w:rsidRDefault="00784BC1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elin</w:t>
            </w:r>
          </w:p>
          <w:p w:rsidR="003E5B2B" w:rsidRDefault="00D57A12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3E5B2B">
              <w:rPr>
                <w:rFonts w:ascii="Arial" w:hAnsi="Arial" w:cs="Arial"/>
                <w:sz w:val="24"/>
                <w:szCs w:val="24"/>
              </w:rPr>
              <w:t>epilni trak</w:t>
            </w:r>
          </w:p>
          <w:p w:rsidR="00784BC1" w:rsidRDefault="00784BC1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lamice</w:t>
            </w:r>
          </w:p>
          <w:p w:rsidR="003E5B2B" w:rsidRDefault="003E5B2B" w:rsidP="003E5B2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3E5B2B" w:rsidRPr="008679B0" w:rsidRDefault="003E5B2B" w:rsidP="003E5B2B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3E5B2B" w:rsidRPr="00AB5F04" w:rsidRDefault="003E5B2B" w:rsidP="003E5B2B">
            <w:pPr>
              <w:rPr>
                <w:rFonts w:ascii="Arial" w:hAnsi="Arial" w:cs="Arial"/>
                <w:sz w:val="24"/>
                <w:szCs w:val="24"/>
              </w:rPr>
            </w:pPr>
            <w:r w:rsidRPr="00AB5F04">
              <w:rPr>
                <w:rFonts w:ascii="Arial" w:hAnsi="Arial" w:cs="Arial"/>
                <w:sz w:val="24"/>
                <w:szCs w:val="24"/>
              </w:rPr>
              <w:t xml:space="preserve">Pripomočki: </w:t>
            </w:r>
          </w:p>
          <w:p w:rsidR="00D57A12" w:rsidRDefault="00784BC1" w:rsidP="003E5B2B">
            <w:pPr>
              <w:pStyle w:val="Odstavekseznam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penkar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ž a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ž</w:t>
            </w:r>
            <w:bookmarkStart w:id="0" w:name="_GoBack"/>
            <w:bookmarkEnd w:id="0"/>
          </w:p>
          <w:p w:rsidR="00784BC1" w:rsidRDefault="00784BC1" w:rsidP="003E5B2B">
            <w:pPr>
              <w:pStyle w:val="Odstavekseznam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karje</w:t>
            </w: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464" w:rsidRPr="00270C1B" w:rsidRDefault="000A3464" w:rsidP="00270C1B">
            <w:pPr>
              <w:pStyle w:val="Odstavekseznama"/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</w:tc>
        <w:tc>
          <w:tcPr>
            <w:tcW w:w="3345" w:type="dxa"/>
          </w:tcPr>
          <w:p w:rsidR="00A37638" w:rsidRPr="00B45993" w:rsidRDefault="00A37638" w:rsidP="00A376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am svoj izdelek.</w:t>
            </w:r>
          </w:p>
          <w:p w:rsidR="00D25F9B" w:rsidRDefault="00A37638" w:rsidP="00270C1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4C5F56" wp14:editId="7AF245D9">
                      <wp:simplePos x="0" y="0"/>
                      <wp:positionH relativeFrom="column">
                        <wp:posOffset>-11282</wp:posOffset>
                      </wp:positionH>
                      <wp:positionV relativeFrom="paragraph">
                        <wp:posOffset>154816</wp:posOffset>
                      </wp:positionV>
                      <wp:extent cx="1958197" cy="1276709"/>
                      <wp:effectExtent l="0" t="0" r="23495" b="1905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7" cy="12767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AD302" id="Elipsa 8" o:spid="_x0000_s1026" style="position:absolute;margin-left:-.9pt;margin-top:12.2pt;width:154.2pt;height:10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E0">
              <w:rPr>
                <w:rFonts w:ascii="Arial" w:hAnsi="Arial" w:cs="Arial"/>
                <w:b/>
                <w:sz w:val="24"/>
                <w:szCs w:val="24"/>
              </w:rPr>
              <w:t>Fotografir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čni izdelek.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kern w:val="36"/>
                <w:sz w:val="32"/>
                <w:szCs w:val="32"/>
                <w:lang w:eastAsia="sl-SI"/>
              </w:rPr>
              <w:drawing>
                <wp:inline distT="0" distB="0" distL="0" distR="0" wp14:anchorId="3B6E8D58" wp14:editId="1B313805">
                  <wp:extent cx="427007" cy="284671"/>
                  <wp:effectExtent l="0" t="0" r="0" b="1270"/>
                  <wp:docPr id="65" name="Slika 65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8" cy="2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F24565" w:rsidRPr="00296AF2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vidimo v šoli. </w:t>
            </w:r>
            <w:r w:rsidRPr="00BD610F">
              <w:rPr>
                <w:rFonts w:ascii="Arial" w:hAnsi="Arial" w:cs="Arial"/>
                <w:sz w:val="24"/>
                <w:szCs w:val="24"/>
              </w:rPr>
              <w:sym w:font="Wingdings" w:char="F04A"/>
            </w:r>
          </w:p>
        </w:tc>
      </w:tr>
    </w:tbl>
    <w:p w:rsidR="00316669" w:rsidRPr="00296AF2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1638D0" w:rsidRPr="001638D0" w:rsidRDefault="001638D0" w:rsidP="003166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šlji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</w:t>
      </w:r>
      <w:r w:rsidR="006558DB">
        <w:rPr>
          <w:rFonts w:ascii="Arial" w:hAnsi="Arial" w:cs="Arial"/>
          <w:color w:val="000000"/>
          <w:sz w:val="24"/>
          <w:szCs w:val="24"/>
        </w:rPr>
        <w:t>fotografije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na šolski mail</w:t>
      </w:r>
      <w:r w:rsidR="00A81ED2">
        <w:rPr>
          <w:rFonts w:ascii="Arial" w:hAnsi="Arial" w:cs="Arial"/>
          <w:color w:val="000000"/>
          <w:sz w:val="24"/>
          <w:szCs w:val="24"/>
        </w:rPr>
        <w:t xml:space="preserve"> ali izdelek prinesi v šolo</w:t>
      </w:r>
      <w:r w:rsidR="00B91EA8">
        <w:rPr>
          <w:rFonts w:ascii="Arial" w:hAnsi="Arial" w:cs="Arial"/>
          <w:color w:val="000000"/>
          <w:sz w:val="24"/>
          <w:szCs w:val="24"/>
        </w:rPr>
        <w:t>.</w:t>
      </w:r>
    </w:p>
    <w:p w:rsidR="00D839A9" w:rsidRDefault="00D839A9" w:rsidP="00794745">
      <w:pPr>
        <w:spacing w:after="0"/>
        <w:rPr>
          <w:rFonts w:ascii="Arial" w:hAnsi="Arial" w:cs="Arial"/>
          <w:b/>
          <w:color w:val="FF0000"/>
        </w:rPr>
      </w:pPr>
    </w:p>
    <w:p w:rsidR="000D26A6" w:rsidRDefault="000D26A6" w:rsidP="00794745">
      <w:pPr>
        <w:spacing w:after="0"/>
        <w:rPr>
          <w:rFonts w:ascii="Arial" w:hAnsi="Arial" w:cs="Arial"/>
          <w:b/>
          <w:color w:val="FF0000"/>
        </w:rPr>
        <w:sectPr w:rsidR="000D26A6" w:rsidSect="00B4008C">
          <w:pgSz w:w="16840" w:h="1190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794745" w:rsidRPr="003E5B2B" w:rsidRDefault="00794745" w:rsidP="003E5B2B">
      <w:pPr>
        <w:widowControl w:val="0"/>
        <w:tabs>
          <w:tab w:val="left" w:pos="1377"/>
        </w:tabs>
        <w:autoSpaceDE w:val="0"/>
        <w:autoSpaceDN w:val="0"/>
        <w:spacing w:before="18"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794745" w:rsidRPr="003E5B2B" w:rsidSect="00FA735E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5" w15:restartNumberingAfterBreak="0">
    <w:nsid w:val="25D6431B"/>
    <w:multiLevelType w:val="hybridMultilevel"/>
    <w:tmpl w:val="35126C08"/>
    <w:lvl w:ilvl="0" w:tplc="C88070CE">
      <w:numFmt w:val="bullet"/>
      <w:lvlText w:val=""/>
      <w:lvlJc w:val="left"/>
      <w:pPr>
        <w:ind w:left="1377" w:hanging="360"/>
      </w:pPr>
      <w:rPr>
        <w:rFonts w:ascii="Wingdings" w:eastAsia="Wingdings" w:hAnsi="Wingdings" w:cs="Wingdings" w:hint="default"/>
        <w:w w:val="99"/>
        <w:sz w:val="32"/>
        <w:szCs w:val="32"/>
        <w:lang w:val="sl-SI" w:eastAsia="en-US" w:bidi="ar-SA"/>
      </w:rPr>
    </w:lvl>
    <w:lvl w:ilvl="1" w:tplc="0150ADFC">
      <w:numFmt w:val="bullet"/>
      <w:lvlText w:val="•"/>
      <w:lvlJc w:val="left"/>
      <w:pPr>
        <w:ind w:left="2289" w:hanging="360"/>
      </w:pPr>
      <w:rPr>
        <w:rFonts w:hint="default"/>
        <w:lang w:val="sl-SI" w:eastAsia="en-US" w:bidi="ar-SA"/>
      </w:rPr>
    </w:lvl>
    <w:lvl w:ilvl="2" w:tplc="11F41F0E">
      <w:numFmt w:val="bullet"/>
      <w:lvlText w:val="•"/>
      <w:lvlJc w:val="left"/>
      <w:pPr>
        <w:ind w:left="3198" w:hanging="360"/>
      </w:pPr>
      <w:rPr>
        <w:rFonts w:hint="default"/>
        <w:lang w:val="sl-SI" w:eastAsia="en-US" w:bidi="ar-SA"/>
      </w:rPr>
    </w:lvl>
    <w:lvl w:ilvl="3" w:tplc="E4226D5A">
      <w:numFmt w:val="bullet"/>
      <w:lvlText w:val="•"/>
      <w:lvlJc w:val="left"/>
      <w:pPr>
        <w:ind w:left="4106" w:hanging="360"/>
      </w:pPr>
      <w:rPr>
        <w:rFonts w:hint="default"/>
        <w:lang w:val="sl-SI" w:eastAsia="en-US" w:bidi="ar-SA"/>
      </w:rPr>
    </w:lvl>
    <w:lvl w:ilvl="4" w:tplc="A8DA4B4A">
      <w:numFmt w:val="bullet"/>
      <w:lvlText w:val="•"/>
      <w:lvlJc w:val="left"/>
      <w:pPr>
        <w:ind w:left="5015" w:hanging="360"/>
      </w:pPr>
      <w:rPr>
        <w:rFonts w:hint="default"/>
        <w:lang w:val="sl-SI" w:eastAsia="en-US" w:bidi="ar-SA"/>
      </w:rPr>
    </w:lvl>
    <w:lvl w:ilvl="5" w:tplc="DEB2E632">
      <w:numFmt w:val="bullet"/>
      <w:lvlText w:val="•"/>
      <w:lvlJc w:val="left"/>
      <w:pPr>
        <w:ind w:left="5924" w:hanging="360"/>
      </w:pPr>
      <w:rPr>
        <w:rFonts w:hint="default"/>
        <w:lang w:val="sl-SI" w:eastAsia="en-US" w:bidi="ar-SA"/>
      </w:rPr>
    </w:lvl>
    <w:lvl w:ilvl="6" w:tplc="9A621732">
      <w:numFmt w:val="bullet"/>
      <w:lvlText w:val="•"/>
      <w:lvlJc w:val="left"/>
      <w:pPr>
        <w:ind w:left="6832" w:hanging="360"/>
      </w:pPr>
      <w:rPr>
        <w:rFonts w:hint="default"/>
        <w:lang w:val="sl-SI" w:eastAsia="en-US" w:bidi="ar-SA"/>
      </w:rPr>
    </w:lvl>
    <w:lvl w:ilvl="7" w:tplc="1D5C92A2">
      <w:numFmt w:val="bullet"/>
      <w:lvlText w:val="•"/>
      <w:lvlJc w:val="left"/>
      <w:pPr>
        <w:ind w:left="7741" w:hanging="360"/>
      </w:pPr>
      <w:rPr>
        <w:rFonts w:hint="default"/>
        <w:lang w:val="sl-SI" w:eastAsia="en-US" w:bidi="ar-SA"/>
      </w:rPr>
    </w:lvl>
    <w:lvl w:ilvl="8" w:tplc="EBD03FB4">
      <w:numFmt w:val="bullet"/>
      <w:lvlText w:val="•"/>
      <w:lvlJc w:val="left"/>
      <w:pPr>
        <w:ind w:left="8650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5D88"/>
    <w:multiLevelType w:val="hybridMultilevel"/>
    <w:tmpl w:val="AC92FDEC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A36A2"/>
    <w:multiLevelType w:val="hybridMultilevel"/>
    <w:tmpl w:val="2B5CF3FA"/>
    <w:lvl w:ilvl="0" w:tplc="68447672">
      <w:start w:val="1"/>
      <w:numFmt w:val="decimal"/>
      <w:lvlText w:val="%1."/>
      <w:lvlJc w:val="left"/>
      <w:pPr>
        <w:ind w:left="1376" w:hanging="360"/>
        <w:jc w:val="lef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sl-SI" w:eastAsia="en-US" w:bidi="ar-SA"/>
      </w:rPr>
    </w:lvl>
    <w:lvl w:ilvl="1" w:tplc="4E489BF8">
      <w:numFmt w:val="bullet"/>
      <w:lvlText w:val="•"/>
      <w:lvlJc w:val="left"/>
      <w:pPr>
        <w:ind w:left="2324" w:hanging="360"/>
      </w:pPr>
      <w:rPr>
        <w:rFonts w:hint="default"/>
        <w:lang w:val="sl-SI" w:eastAsia="en-US" w:bidi="ar-SA"/>
      </w:rPr>
    </w:lvl>
    <w:lvl w:ilvl="2" w:tplc="DFF44CE8">
      <w:numFmt w:val="bullet"/>
      <w:lvlText w:val="•"/>
      <w:lvlJc w:val="left"/>
      <w:pPr>
        <w:ind w:left="3269" w:hanging="360"/>
      </w:pPr>
      <w:rPr>
        <w:rFonts w:hint="default"/>
        <w:lang w:val="sl-SI" w:eastAsia="en-US" w:bidi="ar-SA"/>
      </w:rPr>
    </w:lvl>
    <w:lvl w:ilvl="3" w:tplc="C472C012">
      <w:numFmt w:val="bullet"/>
      <w:lvlText w:val="•"/>
      <w:lvlJc w:val="left"/>
      <w:pPr>
        <w:ind w:left="4213" w:hanging="360"/>
      </w:pPr>
      <w:rPr>
        <w:rFonts w:hint="default"/>
        <w:lang w:val="sl-SI" w:eastAsia="en-US" w:bidi="ar-SA"/>
      </w:rPr>
    </w:lvl>
    <w:lvl w:ilvl="4" w:tplc="041ACB76">
      <w:numFmt w:val="bullet"/>
      <w:lvlText w:val="•"/>
      <w:lvlJc w:val="left"/>
      <w:pPr>
        <w:ind w:left="5158" w:hanging="360"/>
      </w:pPr>
      <w:rPr>
        <w:rFonts w:hint="default"/>
        <w:lang w:val="sl-SI" w:eastAsia="en-US" w:bidi="ar-SA"/>
      </w:rPr>
    </w:lvl>
    <w:lvl w:ilvl="5" w:tplc="06C4F1E2">
      <w:numFmt w:val="bullet"/>
      <w:lvlText w:val="•"/>
      <w:lvlJc w:val="left"/>
      <w:pPr>
        <w:ind w:left="6103" w:hanging="360"/>
      </w:pPr>
      <w:rPr>
        <w:rFonts w:hint="default"/>
        <w:lang w:val="sl-SI" w:eastAsia="en-US" w:bidi="ar-SA"/>
      </w:rPr>
    </w:lvl>
    <w:lvl w:ilvl="6" w:tplc="25021B3E">
      <w:numFmt w:val="bullet"/>
      <w:lvlText w:val="•"/>
      <w:lvlJc w:val="left"/>
      <w:pPr>
        <w:ind w:left="7047" w:hanging="360"/>
      </w:pPr>
      <w:rPr>
        <w:rFonts w:hint="default"/>
        <w:lang w:val="sl-SI" w:eastAsia="en-US" w:bidi="ar-SA"/>
      </w:rPr>
    </w:lvl>
    <w:lvl w:ilvl="7" w:tplc="6942A9B2">
      <w:numFmt w:val="bullet"/>
      <w:lvlText w:val="•"/>
      <w:lvlJc w:val="left"/>
      <w:pPr>
        <w:ind w:left="7992" w:hanging="360"/>
      </w:pPr>
      <w:rPr>
        <w:rFonts w:hint="default"/>
        <w:lang w:val="sl-SI" w:eastAsia="en-US" w:bidi="ar-SA"/>
      </w:rPr>
    </w:lvl>
    <w:lvl w:ilvl="8" w:tplc="88E08E9A">
      <w:numFmt w:val="bullet"/>
      <w:lvlText w:val="•"/>
      <w:lvlJc w:val="left"/>
      <w:pPr>
        <w:ind w:left="8937" w:hanging="360"/>
      </w:pPr>
      <w:rPr>
        <w:rFonts w:hint="default"/>
        <w:lang w:val="sl-SI" w:eastAsia="en-US" w:bidi="ar-SA"/>
      </w:rPr>
    </w:lvl>
  </w:abstractNum>
  <w:abstractNum w:abstractNumId="12" w15:restartNumberingAfterBreak="0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79DF"/>
    <w:multiLevelType w:val="hybridMultilevel"/>
    <w:tmpl w:val="69BCCD28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E"/>
    <w:rsid w:val="000903D0"/>
    <w:rsid w:val="00095872"/>
    <w:rsid w:val="000A3464"/>
    <w:rsid w:val="000A683E"/>
    <w:rsid w:val="000D26A6"/>
    <w:rsid w:val="000E425D"/>
    <w:rsid w:val="000F3F85"/>
    <w:rsid w:val="00106420"/>
    <w:rsid w:val="001466BE"/>
    <w:rsid w:val="0016247A"/>
    <w:rsid w:val="001638D0"/>
    <w:rsid w:val="001C1BA9"/>
    <w:rsid w:val="002231E0"/>
    <w:rsid w:val="00234D70"/>
    <w:rsid w:val="0024234C"/>
    <w:rsid w:val="0024795D"/>
    <w:rsid w:val="00270C1B"/>
    <w:rsid w:val="00270E72"/>
    <w:rsid w:val="002814B3"/>
    <w:rsid w:val="002C1899"/>
    <w:rsid w:val="002F5A3B"/>
    <w:rsid w:val="00316669"/>
    <w:rsid w:val="00321FBC"/>
    <w:rsid w:val="00336C80"/>
    <w:rsid w:val="003378BB"/>
    <w:rsid w:val="00347C4C"/>
    <w:rsid w:val="003A0182"/>
    <w:rsid w:val="003E5B2B"/>
    <w:rsid w:val="004505AE"/>
    <w:rsid w:val="0045349C"/>
    <w:rsid w:val="00484F6E"/>
    <w:rsid w:val="004A3C57"/>
    <w:rsid w:val="004C1F19"/>
    <w:rsid w:val="004D696B"/>
    <w:rsid w:val="004E70EF"/>
    <w:rsid w:val="00576D03"/>
    <w:rsid w:val="00583D25"/>
    <w:rsid w:val="00596E54"/>
    <w:rsid w:val="005C4F04"/>
    <w:rsid w:val="005E698E"/>
    <w:rsid w:val="006558DB"/>
    <w:rsid w:val="00667A14"/>
    <w:rsid w:val="006F6059"/>
    <w:rsid w:val="007408B2"/>
    <w:rsid w:val="00751D0E"/>
    <w:rsid w:val="00784BC1"/>
    <w:rsid w:val="00792AFF"/>
    <w:rsid w:val="00794745"/>
    <w:rsid w:val="007A69FF"/>
    <w:rsid w:val="007D0C96"/>
    <w:rsid w:val="007F140E"/>
    <w:rsid w:val="008371E2"/>
    <w:rsid w:val="008514A2"/>
    <w:rsid w:val="008B3D0A"/>
    <w:rsid w:val="008C05B1"/>
    <w:rsid w:val="009375E4"/>
    <w:rsid w:val="00973D47"/>
    <w:rsid w:val="009F7262"/>
    <w:rsid w:val="00A03D68"/>
    <w:rsid w:val="00A067E3"/>
    <w:rsid w:val="00A37638"/>
    <w:rsid w:val="00A74D13"/>
    <w:rsid w:val="00A81ED2"/>
    <w:rsid w:val="00A831F0"/>
    <w:rsid w:val="00AE44A2"/>
    <w:rsid w:val="00B11557"/>
    <w:rsid w:val="00B12CBF"/>
    <w:rsid w:val="00B27C1B"/>
    <w:rsid w:val="00B356A3"/>
    <w:rsid w:val="00B4008C"/>
    <w:rsid w:val="00B45993"/>
    <w:rsid w:val="00B67B10"/>
    <w:rsid w:val="00B72C6B"/>
    <w:rsid w:val="00B868CF"/>
    <w:rsid w:val="00B86B35"/>
    <w:rsid w:val="00B91EA8"/>
    <w:rsid w:val="00BD23F0"/>
    <w:rsid w:val="00BD610F"/>
    <w:rsid w:val="00BF26E8"/>
    <w:rsid w:val="00C00657"/>
    <w:rsid w:val="00C058FA"/>
    <w:rsid w:val="00C341BF"/>
    <w:rsid w:val="00C35A51"/>
    <w:rsid w:val="00C44B76"/>
    <w:rsid w:val="00CC4A04"/>
    <w:rsid w:val="00CD0FD7"/>
    <w:rsid w:val="00CE47D8"/>
    <w:rsid w:val="00D25F9B"/>
    <w:rsid w:val="00D57A12"/>
    <w:rsid w:val="00D6349E"/>
    <w:rsid w:val="00D706A7"/>
    <w:rsid w:val="00D839A9"/>
    <w:rsid w:val="00DE3ED9"/>
    <w:rsid w:val="00DF16AB"/>
    <w:rsid w:val="00DF78D9"/>
    <w:rsid w:val="00E20059"/>
    <w:rsid w:val="00E549BF"/>
    <w:rsid w:val="00E65C28"/>
    <w:rsid w:val="00E81FA4"/>
    <w:rsid w:val="00E92CB3"/>
    <w:rsid w:val="00EE6175"/>
    <w:rsid w:val="00F15AEC"/>
    <w:rsid w:val="00F24565"/>
    <w:rsid w:val="00F90869"/>
    <w:rsid w:val="00FB7BE3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9522"/>
  <w15:docId w15:val="{B9622784-F104-419F-80EA-3AE9014A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0aun04rbC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A033-FFFA-4D0A-A534-220D441E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Uporabnik sistema Windows</cp:lastModifiedBy>
  <cp:revision>3</cp:revision>
  <dcterms:created xsi:type="dcterms:W3CDTF">2021-05-10T12:20:00Z</dcterms:created>
  <dcterms:modified xsi:type="dcterms:W3CDTF">2021-05-10T12:20:00Z</dcterms:modified>
</cp:coreProperties>
</file>